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7" w:rsidRDefault="00460BA7" w:rsidP="00460BA7">
      <w:pPr>
        <w:ind w:left="-720"/>
        <w:jc w:val="center"/>
        <w:rPr>
          <w:b/>
          <w:sz w:val="28"/>
          <w:szCs w:val="28"/>
        </w:rPr>
      </w:pP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ккуловского сельского поселения</w:t>
      </w: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460BA7" w:rsidRDefault="00460BA7" w:rsidP="00460BA7">
      <w:pPr>
        <w:ind w:left="1416"/>
        <w:jc w:val="center"/>
        <w:rPr>
          <w:sz w:val="28"/>
          <w:szCs w:val="28"/>
        </w:rPr>
      </w:pPr>
    </w:p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60BA7" w:rsidRDefault="00460BA7" w:rsidP="00460BA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460BA7" w:rsidTr="00460BA7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60BA7" w:rsidRDefault="00460B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60BA7" w:rsidRPr="00460BA7" w:rsidRDefault="00460BA7" w:rsidP="00460BA7">
      <w:pPr>
        <w:rPr>
          <w:sz w:val="28"/>
          <w:szCs w:val="28"/>
        </w:rPr>
      </w:pP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sz w:val="28"/>
          <w:szCs w:val="28"/>
        </w:rPr>
        <w:t xml:space="preserve">от </w:t>
      </w:r>
      <w:r w:rsidR="00AF170E">
        <w:rPr>
          <w:sz w:val="28"/>
          <w:szCs w:val="28"/>
        </w:rPr>
        <w:t>«28» декабря 2022</w:t>
      </w:r>
      <w:r w:rsidR="007754FE">
        <w:rPr>
          <w:sz w:val="28"/>
          <w:szCs w:val="28"/>
        </w:rPr>
        <w:t xml:space="preserve"> </w:t>
      </w:r>
      <w:r w:rsidRPr="00460BA7">
        <w:rPr>
          <w:sz w:val="28"/>
          <w:szCs w:val="28"/>
        </w:rPr>
        <w:t xml:space="preserve">года № </w:t>
      </w:r>
      <w:r w:rsidR="00AF170E">
        <w:rPr>
          <w:sz w:val="28"/>
          <w:szCs w:val="28"/>
        </w:rPr>
        <w:t>172</w:t>
      </w:r>
    </w:p>
    <w:p w:rsidR="00460BA7" w:rsidRDefault="00460BA7" w:rsidP="00460BA7">
      <w:pPr>
        <w:rPr>
          <w:sz w:val="18"/>
        </w:rPr>
      </w:pPr>
      <w:r w:rsidRPr="00460BA7">
        <w:rPr>
          <w:sz w:val="28"/>
          <w:szCs w:val="28"/>
        </w:rPr>
        <w:t>п. Саккулово</w:t>
      </w:r>
      <w:r w:rsidRPr="00460BA7">
        <w:t xml:space="preserve">  </w:t>
      </w:r>
    </w:p>
    <w:p w:rsidR="00460BA7" w:rsidRDefault="00460BA7" w:rsidP="00460BA7">
      <w:pPr>
        <w:rPr>
          <w:sz w:val="18"/>
        </w:rPr>
      </w:pPr>
    </w:p>
    <w:p w:rsidR="00460BA7" w:rsidRDefault="00460BA7" w:rsidP="00460BA7">
      <w:pPr>
        <w:rPr>
          <w:sz w:val="18"/>
        </w:rPr>
      </w:pPr>
    </w:p>
    <w:p w:rsidR="0002756D" w:rsidRDefault="00460BA7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B6863">
        <w:rPr>
          <w:rFonts w:ascii="Times New Roman" w:hAnsi="Times New Roman" w:cs="Times New Roman"/>
          <w:sz w:val="28"/>
          <w:szCs w:val="28"/>
        </w:rPr>
        <w:t>внесении изменений в п</w:t>
      </w:r>
      <w:r w:rsidR="00D24B3C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D24B3C" w:rsidRDefault="007754FE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7 от 30.08.2</w:t>
      </w:r>
      <w:r w:rsidR="0038151D">
        <w:rPr>
          <w:rFonts w:ascii="Times New Roman" w:hAnsi="Times New Roman" w:cs="Times New Roman"/>
          <w:sz w:val="28"/>
          <w:szCs w:val="28"/>
        </w:rPr>
        <w:t>018 года «О перечне автомобильных</w:t>
      </w:r>
    </w:p>
    <w:p w:rsidR="0038151D" w:rsidRDefault="0038151D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</w:p>
    <w:p w:rsidR="0038151D" w:rsidRDefault="0038151D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куловского сельского поселения»</w:t>
      </w:r>
    </w:p>
    <w:p w:rsidR="00460BA7" w:rsidRDefault="00460BA7" w:rsidP="00460BA7">
      <w:pPr>
        <w:pStyle w:val="1"/>
        <w:widowControl w:val="0"/>
        <w:tabs>
          <w:tab w:val="num" w:pos="0"/>
        </w:tabs>
        <w:suppressAutoHyphens/>
        <w:autoSpaceDE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lang w:val="ru-RU"/>
        </w:rPr>
      </w:pPr>
    </w:p>
    <w:p w:rsidR="00460BA7" w:rsidRDefault="00460BA7" w:rsidP="00460BA7">
      <w:pPr>
        <w:rPr>
          <w:rFonts w:ascii="Calibri" w:hAnsi="Calibri"/>
        </w:rPr>
      </w:pPr>
    </w:p>
    <w:p w:rsidR="00460BA7" w:rsidRDefault="0038151D" w:rsidP="00460B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0677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ь пунктом 9 статьи 5, подпунктом 8 статьи 6 Федерального закона от 08.11.2007 г. № 257-ФЗ «Об автомобильных дорогах и о дорожной деятельности в Российской Федерации», Уставом Саккуловского сельского поселения, администрация Саккуловского сельского поселения</w:t>
      </w: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8151D" w:rsidRDefault="0002756D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3815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аккуловского сельского </w:t>
      </w:r>
      <w:r w:rsidR="00067784">
        <w:rPr>
          <w:rFonts w:ascii="Times New Roman" w:hAnsi="Times New Roman" w:cs="Times New Roman"/>
          <w:sz w:val="28"/>
          <w:szCs w:val="28"/>
        </w:rPr>
        <w:t>поселения от</w:t>
      </w:r>
      <w:r w:rsidR="0038151D">
        <w:rPr>
          <w:rFonts w:ascii="Times New Roman" w:hAnsi="Times New Roman" w:cs="Times New Roman"/>
          <w:sz w:val="28"/>
          <w:szCs w:val="28"/>
        </w:rPr>
        <w:t xml:space="preserve"> 30.08.2018 г. № 47 «О перечне автомобильных дорог общего пользования местного значения Саккуловского сельского поселения следующие изменения:</w:t>
      </w:r>
    </w:p>
    <w:p w:rsidR="00460BA7" w:rsidRDefault="0038151D" w:rsidP="003577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ункт 1 включить вновь об</w:t>
      </w:r>
      <w:r w:rsidR="00E754EB">
        <w:rPr>
          <w:rFonts w:ascii="Times New Roman" w:hAnsi="Times New Roman" w:cs="Times New Roman"/>
          <w:sz w:val="28"/>
          <w:szCs w:val="28"/>
        </w:rPr>
        <w:t xml:space="preserve">разованные автомобильные дороги </w:t>
      </w:r>
      <w:r w:rsidR="00A65D6C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A65D6C">
        <w:rPr>
          <w:rFonts w:ascii="Times New Roman" w:hAnsi="Times New Roman" w:cs="Times New Roman"/>
          <w:sz w:val="28"/>
          <w:szCs w:val="28"/>
        </w:rPr>
        <w:t>).</w:t>
      </w:r>
    </w:p>
    <w:p w:rsidR="00867F37" w:rsidRDefault="00867F37" w:rsidP="003577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ункт 2 включить вновь образованные автомобильные дороги общего пользования местного значения Саккуловского сельского поселения (приложение № 2).</w:t>
      </w:r>
    </w:p>
    <w:p w:rsidR="0006681A" w:rsidRPr="00357776" w:rsidRDefault="0006681A" w:rsidP="003577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ункте 2 исключить автомобильные дороги (приложение № 3).</w:t>
      </w:r>
    </w:p>
    <w:p w:rsidR="00460BA7" w:rsidRDefault="0038151D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7C8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754FE">
        <w:rPr>
          <w:rFonts w:ascii="Times New Roman" w:hAnsi="Times New Roman" w:cs="Times New Roman"/>
          <w:sz w:val="28"/>
          <w:szCs w:val="28"/>
        </w:rPr>
        <w:t>п</w:t>
      </w:r>
      <w:r w:rsidR="00067784">
        <w:rPr>
          <w:rFonts w:ascii="Times New Roman" w:hAnsi="Times New Roman" w:cs="Times New Roman"/>
          <w:sz w:val="28"/>
          <w:szCs w:val="28"/>
        </w:rPr>
        <w:t>остановление вступает</w:t>
      </w:r>
      <w:r w:rsidR="00460BA7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8514FC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357776">
        <w:rPr>
          <w:rFonts w:ascii="Times New Roman" w:hAnsi="Times New Roman" w:cs="Times New Roman"/>
          <w:sz w:val="28"/>
          <w:szCs w:val="28"/>
        </w:rPr>
        <w:t>.</w:t>
      </w:r>
    </w:p>
    <w:p w:rsidR="00357776" w:rsidRPr="00357776" w:rsidRDefault="0038151D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D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05718E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35777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A65D6C">
        <w:rPr>
          <w:rFonts w:ascii="Times New Roman" w:hAnsi="Times New Roman" w:cs="Times New Roman"/>
          <w:sz w:val="28"/>
          <w:szCs w:val="28"/>
        </w:rPr>
        <w:t xml:space="preserve">  </w:t>
      </w:r>
      <w:r w:rsidR="00357776">
        <w:rPr>
          <w:rFonts w:ascii="Times New Roman" w:hAnsi="Times New Roman" w:cs="Times New Roman"/>
          <w:sz w:val="28"/>
          <w:szCs w:val="28"/>
        </w:rPr>
        <w:t>на официальном сайте администрации Саккуловского сельского поселения в сети Интернет:</w:t>
      </w:r>
      <w:r w:rsidR="00357776" w:rsidRPr="00357776">
        <w:rPr>
          <w:rFonts w:ascii="Times New Roman" w:hAnsi="Times New Roman" w:cs="Times New Roman"/>
          <w:sz w:val="28"/>
          <w:szCs w:val="28"/>
        </w:rPr>
        <w:t xml:space="preserve"> 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sakkulovskoe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eps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74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</w:rPr>
        <w:t>.</w:t>
      </w:r>
    </w:p>
    <w:p w:rsidR="00460BA7" w:rsidRDefault="0038151D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BA7">
        <w:rPr>
          <w:rFonts w:ascii="Times New Roman" w:hAnsi="Times New Roman" w:cs="Times New Roman"/>
          <w:sz w:val="28"/>
          <w:szCs w:val="28"/>
        </w:rPr>
        <w:t xml:space="preserve">. </w:t>
      </w:r>
      <w:r w:rsidR="007754FE">
        <w:rPr>
          <w:rFonts w:ascii="Times New Roman" w:hAnsi="Times New Roman" w:cs="Times New Roman"/>
          <w:sz w:val="28"/>
          <w:szCs w:val="28"/>
        </w:rPr>
        <w:t>Контроль за</w:t>
      </w:r>
      <w:r w:rsidR="0005718E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460BA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E518D" w:rsidRDefault="005E518D" w:rsidP="000677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8D" w:rsidRDefault="005E518D" w:rsidP="00460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аккуловского </w:t>
      </w: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357776" w:rsidRPr="000275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54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7776" w:rsidRPr="0002756D">
        <w:rPr>
          <w:rFonts w:ascii="Times New Roman" w:hAnsi="Times New Roman" w:cs="Times New Roman"/>
          <w:sz w:val="28"/>
          <w:szCs w:val="28"/>
        </w:rPr>
        <w:t xml:space="preserve"> </w:t>
      </w:r>
      <w:r w:rsidR="00AC7C84">
        <w:rPr>
          <w:rFonts w:ascii="Times New Roman" w:hAnsi="Times New Roman" w:cs="Times New Roman"/>
          <w:sz w:val="28"/>
          <w:szCs w:val="28"/>
        </w:rPr>
        <w:t>Т.В.</w:t>
      </w:r>
      <w:r w:rsidR="00775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4">
        <w:rPr>
          <w:rFonts w:ascii="Times New Roman" w:hAnsi="Times New Roman" w:cs="Times New Roman"/>
          <w:sz w:val="28"/>
          <w:szCs w:val="28"/>
        </w:rPr>
        <w:t>Абрарова</w:t>
      </w:r>
      <w:proofErr w:type="spellEnd"/>
    </w:p>
    <w:p w:rsidR="00067784" w:rsidRDefault="00067784" w:rsidP="00867F37">
      <w:pPr>
        <w:rPr>
          <w:sz w:val="28"/>
          <w:szCs w:val="28"/>
        </w:rPr>
      </w:pPr>
    </w:p>
    <w:p w:rsidR="007754FE" w:rsidRDefault="00E754EB" w:rsidP="00E754E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754FE" w:rsidRDefault="007754FE" w:rsidP="007754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="00E754EB">
        <w:rPr>
          <w:sz w:val="28"/>
          <w:szCs w:val="28"/>
        </w:rPr>
        <w:t>остановлен</w:t>
      </w:r>
      <w:r>
        <w:rPr>
          <w:sz w:val="28"/>
          <w:szCs w:val="28"/>
        </w:rPr>
        <w:t>ию а</w:t>
      </w:r>
      <w:r w:rsidR="00E754EB">
        <w:rPr>
          <w:sz w:val="28"/>
          <w:szCs w:val="28"/>
        </w:rPr>
        <w:t xml:space="preserve">дминистрации </w:t>
      </w:r>
    </w:p>
    <w:p w:rsidR="007754FE" w:rsidRDefault="007754FE" w:rsidP="007754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ккуловского сельского поселения </w:t>
      </w:r>
    </w:p>
    <w:p w:rsidR="00E754EB" w:rsidRDefault="00AF170E" w:rsidP="007754F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8» декабря 2022 года № 172</w:t>
      </w:r>
    </w:p>
    <w:p w:rsidR="00E754EB" w:rsidRDefault="00E754EB" w:rsidP="00E754EB">
      <w:pPr>
        <w:jc w:val="right"/>
        <w:rPr>
          <w:sz w:val="28"/>
          <w:szCs w:val="28"/>
        </w:rPr>
      </w:pPr>
    </w:p>
    <w:p w:rsidR="00E754EB" w:rsidRDefault="00E754EB" w:rsidP="00E75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новь образованных автомобильных дорог </w:t>
      </w:r>
    </w:p>
    <w:p w:rsidR="00E754EB" w:rsidRDefault="00E754EB" w:rsidP="00E75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ккуловского сельского поселения</w:t>
      </w:r>
      <w:r w:rsidR="007754FE">
        <w:rPr>
          <w:b/>
          <w:sz w:val="28"/>
          <w:szCs w:val="28"/>
        </w:rPr>
        <w:t xml:space="preserve"> в 2022 году</w:t>
      </w:r>
    </w:p>
    <w:p w:rsidR="00E754EB" w:rsidRDefault="00E754EB" w:rsidP="00E754E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5437"/>
        <w:gridCol w:w="2571"/>
      </w:tblGrid>
      <w:tr w:rsidR="00E754EB" w:rsidTr="00067784">
        <w:trPr>
          <w:trHeight w:val="431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№ п/п</w:t>
            </w:r>
          </w:p>
        </w:tc>
        <w:tc>
          <w:tcPr>
            <w:tcW w:w="5437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Местоположение автомобильной дороги</w:t>
            </w:r>
          </w:p>
        </w:tc>
        <w:tc>
          <w:tcPr>
            <w:tcW w:w="2571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Протяженность, км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</w:p>
        </w:tc>
        <w:tc>
          <w:tcPr>
            <w:tcW w:w="5437" w:type="dxa"/>
          </w:tcPr>
          <w:p w:rsidR="00E754EB" w:rsidRPr="00067784" w:rsidRDefault="007754FE" w:rsidP="00BD5AC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E754EB" w:rsidRPr="00067784">
              <w:rPr>
                <w:sz w:val="28"/>
              </w:rPr>
              <w:t>.Шимаковка</w:t>
            </w:r>
            <w:proofErr w:type="spellEnd"/>
            <w:r w:rsidR="00E754EB" w:rsidRPr="00067784">
              <w:rPr>
                <w:sz w:val="28"/>
              </w:rPr>
              <w:t xml:space="preserve">, ул. </w:t>
            </w:r>
            <w:r>
              <w:rPr>
                <w:sz w:val="28"/>
              </w:rPr>
              <w:t>Липовая</w:t>
            </w:r>
          </w:p>
        </w:tc>
        <w:tc>
          <w:tcPr>
            <w:tcW w:w="2571" w:type="dxa"/>
          </w:tcPr>
          <w:p w:rsidR="00E754EB" w:rsidRPr="00067784" w:rsidRDefault="007754FE" w:rsidP="007754FE">
            <w:pPr>
              <w:rPr>
                <w:sz w:val="28"/>
              </w:rPr>
            </w:pPr>
            <w:r>
              <w:rPr>
                <w:sz w:val="28"/>
              </w:rPr>
              <w:t xml:space="preserve">             0,4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2</w:t>
            </w:r>
          </w:p>
        </w:tc>
        <w:tc>
          <w:tcPr>
            <w:tcW w:w="5437" w:type="dxa"/>
          </w:tcPr>
          <w:p w:rsidR="00E754EB" w:rsidRPr="00067784" w:rsidRDefault="007754FE" w:rsidP="00BD5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Этимганова</w:t>
            </w:r>
            <w:proofErr w:type="spellEnd"/>
            <w:r w:rsidR="00E754EB" w:rsidRPr="00067784">
              <w:rPr>
                <w:sz w:val="28"/>
              </w:rPr>
              <w:t xml:space="preserve">, ул. </w:t>
            </w:r>
            <w:r>
              <w:rPr>
                <w:sz w:val="28"/>
              </w:rPr>
              <w:t>Лес</w:t>
            </w:r>
            <w:r w:rsidR="00BD5ACC">
              <w:rPr>
                <w:sz w:val="28"/>
              </w:rPr>
              <w:t>ная</w:t>
            </w:r>
          </w:p>
        </w:tc>
        <w:tc>
          <w:tcPr>
            <w:tcW w:w="2571" w:type="dxa"/>
          </w:tcPr>
          <w:p w:rsidR="00E754EB" w:rsidRPr="00067784" w:rsidRDefault="007754FE" w:rsidP="0006681A">
            <w:pPr>
              <w:ind w:left="55" w:hanging="55"/>
              <w:jc w:val="center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7754FE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37" w:type="dxa"/>
          </w:tcPr>
          <w:p w:rsidR="00E754EB" w:rsidRPr="00067784" w:rsidRDefault="007754FE" w:rsidP="00E754E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.Этимганова</w:t>
            </w:r>
            <w:proofErr w:type="spellEnd"/>
            <w:r>
              <w:rPr>
                <w:sz w:val="28"/>
              </w:rPr>
              <w:t>, ул. Березовая</w:t>
            </w:r>
          </w:p>
        </w:tc>
        <w:tc>
          <w:tcPr>
            <w:tcW w:w="2571" w:type="dxa"/>
          </w:tcPr>
          <w:p w:rsidR="00E754EB" w:rsidRPr="00067784" w:rsidRDefault="007754FE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1</w:t>
            </w:r>
          </w:p>
        </w:tc>
      </w:tr>
      <w:tr w:rsidR="0006681A" w:rsidTr="00067784">
        <w:trPr>
          <w:trHeight w:val="315"/>
        </w:trPr>
        <w:tc>
          <w:tcPr>
            <w:tcW w:w="1203" w:type="dxa"/>
          </w:tcPr>
          <w:p w:rsidR="0006681A" w:rsidRDefault="0006681A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37" w:type="dxa"/>
          </w:tcPr>
          <w:p w:rsidR="0006681A" w:rsidRDefault="0006681A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. </w:t>
            </w:r>
            <w:proofErr w:type="spellStart"/>
            <w:r>
              <w:rPr>
                <w:sz w:val="28"/>
              </w:rPr>
              <w:t>Саккулово</w:t>
            </w:r>
            <w:proofErr w:type="spellEnd"/>
            <w:r>
              <w:rPr>
                <w:sz w:val="28"/>
              </w:rPr>
              <w:t>, ул. Центральная</w:t>
            </w:r>
          </w:p>
        </w:tc>
        <w:tc>
          <w:tcPr>
            <w:tcW w:w="2571" w:type="dxa"/>
          </w:tcPr>
          <w:p w:rsidR="0006681A" w:rsidRDefault="0006681A" w:rsidP="0006681A">
            <w:pPr>
              <w:rPr>
                <w:sz w:val="28"/>
              </w:rPr>
            </w:pPr>
            <w:r>
              <w:rPr>
                <w:sz w:val="28"/>
              </w:rPr>
              <w:t xml:space="preserve">             0,3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</w:p>
        </w:tc>
        <w:tc>
          <w:tcPr>
            <w:tcW w:w="5437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Итого:</w:t>
            </w:r>
          </w:p>
        </w:tc>
        <w:tc>
          <w:tcPr>
            <w:tcW w:w="2571" w:type="dxa"/>
          </w:tcPr>
          <w:p w:rsidR="00E754EB" w:rsidRPr="00067784" w:rsidRDefault="0006681A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  <w:r w:rsidR="007754FE">
              <w:rPr>
                <w:sz w:val="28"/>
              </w:rPr>
              <w:t>8</w:t>
            </w:r>
          </w:p>
        </w:tc>
      </w:tr>
    </w:tbl>
    <w:p w:rsidR="00E754EB" w:rsidRPr="00E754EB" w:rsidRDefault="00E754EB" w:rsidP="00E754EB">
      <w:pPr>
        <w:jc w:val="both"/>
        <w:rPr>
          <w:b/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867F37" w:rsidRPr="00867F37" w:rsidRDefault="00867F37" w:rsidP="00867F37">
      <w:pPr>
        <w:rPr>
          <w:sz w:val="28"/>
        </w:rPr>
      </w:pPr>
    </w:p>
    <w:p w:rsidR="003C4382" w:rsidRPr="00867F37" w:rsidRDefault="00AC7C84" w:rsidP="00AC7C84">
      <w:pPr>
        <w:jc w:val="right"/>
        <w:rPr>
          <w:sz w:val="28"/>
        </w:rPr>
      </w:pPr>
      <w:r w:rsidRPr="00867F37">
        <w:rPr>
          <w:sz w:val="28"/>
        </w:rPr>
        <w:lastRenderedPageBreak/>
        <w:t>Приложение</w:t>
      </w:r>
      <w:r w:rsidR="00867F37">
        <w:rPr>
          <w:sz w:val="28"/>
        </w:rPr>
        <w:t xml:space="preserve"> № 2</w:t>
      </w:r>
    </w:p>
    <w:p w:rsidR="00AC7C84" w:rsidRPr="00867F37" w:rsidRDefault="007754FE" w:rsidP="00AC7C84">
      <w:pPr>
        <w:jc w:val="right"/>
        <w:rPr>
          <w:sz w:val="28"/>
        </w:rPr>
      </w:pPr>
      <w:r>
        <w:rPr>
          <w:sz w:val="28"/>
        </w:rPr>
        <w:t>к п</w:t>
      </w:r>
      <w:r w:rsidR="00AC7C84" w:rsidRPr="00867F37">
        <w:rPr>
          <w:sz w:val="28"/>
        </w:rPr>
        <w:t>остановлению администрации</w:t>
      </w:r>
    </w:p>
    <w:p w:rsidR="00AC7C84" w:rsidRPr="00867F37" w:rsidRDefault="00AC7C84" w:rsidP="00AC7C84">
      <w:pPr>
        <w:jc w:val="right"/>
        <w:rPr>
          <w:sz w:val="28"/>
        </w:rPr>
      </w:pPr>
      <w:r w:rsidRPr="00867F37">
        <w:rPr>
          <w:sz w:val="28"/>
        </w:rPr>
        <w:t>Саккуловского сельского поселения</w:t>
      </w:r>
    </w:p>
    <w:p w:rsidR="00AC7C84" w:rsidRDefault="005E518D" w:rsidP="00AC7C84">
      <w:pPr>
        <w:jc w:val="right"/>
        <w:rPr>
          <w:sz w:val="28"/>
        </w:rPr>
      </w:pPr>
      <w:r w:rsidRPr="00867F37">
        <w:rPr>
          <w:sz w:val="28"/>
        </w:rPr>
        <w:t>от «</w:t>
      </w:r>
      <w:r w:rsidR="00AF170E">
        <w:rPr>
          <w:sz w:val="28"/>
        </w:rPr>
        <w:t>28» декабря 2023 года № 172</w:t>
      </w:r>
    </w:p>
    <w:p w:rsidR="00867F37" w:rsidRPr="00867F37" w:rsidRDefault="00867F37" w:rsidP="00AC7C84">
      <w:pPr>
        <w:jc w:val="right"/>
        <w:rPr>
          <w:sz w:val="28"/>
        </w:rPr>
      </w:pPr>
    </w:p>
    <w:p w:rsidR="00AC7C84" w:rsidRDefault="00867F37" w:rsidP="00867F37">
      <w:pPr>
        <w:jc w:val="center"/>
        <w:rPr>
          <w:b/>
          <w:sz w:val="28"/>
        </w:rPr>
      </w:pPr>
      <w:r>
        <w:rPr>
          <w:b/>
          <w:sz w:val="28"/>
        </w:rPr>
        <w:t>Перечень автомобильных дорог общего пользования местного значения</w:t>
      </w:r>
    </w:p>
    <w:p w:rsidR="00867F37" w:rsidRDefault="00867F37" w:rsidP="00867F37">
      <w:pPr>
        <w:jc w:val="center"/>
        <w:rPr>
          <w:b/>
          <w:sz w:val="28"/>
        </w:rPr>
      </w:pPr>
      <w:r>
        <w:rPr>
          <w:b/>
          <w:sz w:val="28"/>
        </w:rPr>
        <w:t>Саккуловского сельского поселения</w:t>
      </w:r>
    </w:p>
    <w:p w:rsidR="00867F37" w:rsidRDefault="00867F37" w:rsidP="00867F37">
      <w:pPr>
        <w:jc w:val="center"/>
        <w:rPr>
          <w:b/>
          <w:sz w:val="28"/>
        </w:rPr>
      </w:pP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4074"/>
        <w:gridCol w:w="2268"/>
        <w:gridCol w:w="2835"/>
      </w:tblGrid>
      <w:tr w:rsidR="00867F37" w:rsidTr="009D4277">
        <w:trPr>
          <w:trHeight w:val="648"/>
          <w:jc w:val="center"/>
        </w:trPr>
        <w:tc>
          <w:tcPr>
            <w:tcW w:w="741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 w:rsidRPr="00867F37">
              <w:rPr>
                <w:sz w:val="28"/>
              </w:rPr>
              <w:t>№ п/п</w:t>
            </w:r>
          </w:p>
        </w:tc>
        <w:tc>
          <w:tcPr>
            <w:tcW w:w="4074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положение автомобильной дороги</w:t>
            </w:r>
          </w:p>
        </w:tc>
        <w:tc>
          <w:tcPr>
            <w:tcW w:w="2268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тяженность, км</w:t>
            </w:r>
          </w:p>
        </w:tc>
        <w:tc>
          <w:tcPr>
            <w:tcW w:w="2835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</w:p>
        </w:tc>
      </w:tr>
      <w:tr w:rsidR="00867F37" w:rsidTr="009D4277">
        <w:trPr>
          <w:trHeight w:val="964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 xml:space="preserve"> от дороги Муслюмово до д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</w:p>
        </w:tc>
        <w:tc>
          <w:tcPr>
            <w:tcW w:w="2268" w:type="dxa"/>
          </w:tcPr>
          <w:p w:rsidR="00867F37" w:rsidRPr="00867F3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67F37">
              <w:rPr>
                <w:sz w:val="28"/>
              </w:rPr>
              <w:t>2,4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1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>.Шимаковка</w:t>
            </w:r>
            <w:proofErr w:type="spellEnd"/>
            <w:r>
              <w:rPr>
                <w:sz w:val="28"/>
              </w:rPr>
              <w:t xml:space="preserve">, </w:t>
            </w:r>
            <w:r w:rsidR="00867F37">
              <w:rPr>
                <w:sz w:val="28"/>
              </w:rPr>
              <w:t>ул. Центральн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867F37">
              <w:rPr>
                <w:sz w:val="28"/>
              </w:rPr>
              <w:t>0,8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</w:t>
            </w:r>
            <w:r w:rsidR="00207867">
              <w:rPr>
                <w:sz w:val="28"/>
              </w:rPr>
              <w:t>2840 ОП МП 002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>, ул. Мира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</w:t>
            </w:r>
            <w:r w:rsidR="00207867">
              <w:rPr>
                <w:sz w:val="28"/>
              </w:rPr>
              <w:t>2840 ОП МП 003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>, ул. Лугов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</w:t>
            </w:r>
            <w:r w:rsidR="00207867">
              <w:rPr>
                <w:sz w:val="28"/>
              </w:rPr>
              <w:t>2840 ОП МП 004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>, ул. Лесн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867F37" w:rsidRPr="00867F37" w:rsidRDefault="0020786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5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Б.Таскино</w:t>
            </w:r>
            <w:proofErr w:type="spellEnd"/>
            <w:r w:rsidR="00867F37">
              <w:rPr>
                <w:sz w:val="28"/>
              </w:rPr>
              <w:t>, ул. Победы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2,4</w:t>
            </w:r>
          </w:p>
        </w:tc>
        <w:tc>
          <w:tcPr>
            <w:tcW w:w="2835" w:type="dxa"/>
          </w:tcPr>
          <w:p w:rsidR="00867F37" w:rsidRPr="00867F37" w:rsidRDefault="0020786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6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Б.Таскино</w:t>
            </w:r>
            <w:proofErr w:type="spellEnd"/>
            <w:r w:rsidR="00867F37">
              <w:rPr>
                <w:sz w:val="28"/>
              </w:rPr>
              <w:t>, ул. Молодежн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867F37" w:rsidRPr="00867F37" w:rsidRDefault="0020786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>
              <w:rPr>
                <w:sz w:val="28"/>
              </w:rPr>
              <w:t>Б.</w:t>
            </w:r>
            <w:r w:rsidR="00207867">
              <w:rPr>
                <w:sz w:val="28"/>
              </w:rPr>
              <w:t>Таскино</w:t>
            </w:r>
            <w:proofErr w:type="spellEnd"/>
            <w:r w:rsidR="00207867">
              <w:rPr>
                <w:sz w:val="28"/>
              </w:rPr>
              <w:t>, ул. 70 лет Октябр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0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207867">
              <w:rPr>
                <w:sz w:val="28"/>
              </w:rPr>
              <w:t>Б.</w:t>
            </w:r>
            <w:r>
              <w:rPr>
                <w:sz w:val="28"/>
              </w:rPr>
              <w:t xml:space="preserve"> </w:t>
            </w:r>
            <w:proofErr w:type="spellStart"/>
            <w:r w:rsidR="00207867">
              <w:rPr>
                <w:sz w:val="28"/>
              </w:rPr>
              <w:t>Таскино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Галимова</w:t>
            </w:r>
            <w:proofErr w:type="spellEnd"/>
            <w:r w:rsidR="00207867">
              <w:rPr>
                <w:sz w:val="28"/>
              </w:rPr>
              <w:t xml:space="preserve"> </w:t>
            </w:r>
            <w:proofErr w:type="spellStart"/>
            <w:r w:rsidR="00207867">
              <w:rPr>
                <w:sz w:val="28"/>
              </w:rPr>
              <w:t>Саляма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9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0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Б. </w:t>
            </w:r>
            <w:proofErr w:type="spellStart"/>
            <w:r w:rsidR="00207867">
              <w:rPr>
                <w:sz w:val="28"/>
              </w:rPr>
              <w:t>Таскино</w:t>
            </w:r>
            <w:proofErr w:type="spellEnd"/>
            <w:r w:rsidR="00207867">
              <w:rPr>
                <w:sz w:val="28"/>
              </w:rPr>
              <w:t>, ул. Берег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>
              <w:rPr>
                <w:sz w:val="28"/>
              </w:rPr>
              <w:t>Б.Таскино,ул.</w:t>
            </w:r>
            <w:r w:rsidR="00207867">
              <w:rPr>
                <w:sz w:val="28"/>
              </w:rPr>
              <w:t>Механиче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</w:t>
            </w:r>
            <w:r w:rsidRPr="009879AF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Б.Таскино</w:t>
            </w:r>
            <w:proofErr w:type="spellEnd"/>
            <w:r w:rsidR="00207867">
              <w:rPr>
                <w:sz w:val="28"/>
              </w:rPr>
              <w:t>, ул. Берез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Б.Таскино</w:t>
            </w:r>
            <w:proofErr w:type="spellEnd"/>
            <w:r w:rsidR="00207867">
              <w:rPr>
                <w:sz w:val="28"/>
              </w:rPr>
              <w:t>, ул. Дач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8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 w:rsidR="00874B9F">
              <w:rPr>
                <w:sz w:val="28"/>
              </w:rPr>
              <w:t>Этимганово,</w:t>
            </w:r>
            <w:r w:rsidR="00207867">
              <w:rPr>
                <w:sz w:val="28"/>
              </w:rPr>
              <w:t>ул</w:t>
            </w:r>
            <w:proofErr w:type="spellEnd"/>
            <w:r w:rsidR="00207867">
              <w:rPr>
                <w:sz w:val="28"/>
              </w:rPr>
              <w:t>. Централь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,8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Этимганово</w:t>
            </w:r>
            <w:proofErr w:type="spellEnd"/>
            <w:r w:rsidR="00207867">
              <w:rPr>
                <w:sz w:val="28"/>
              </w:rPr>
              <w:t xml:space="preserve"> п.Саккулово 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Этимганово</w:t>
            </w:r>
            <w:proofErr w:type="spellEnd"/>
            <w:r w:rsidR="00207867">
              <w:rPr>
                <w:sz w:val="28"/>
              </w:rPr>
              <w:t>, ул. Берег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56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Этимганово</w:t>
            </w:r>
            <w:proofErr w:type="spellEnd"/>
            <w:r w:rsidR="00207867">
              <w:rPr>
                <w:sz w:val="28"/>
              </w:rPr>
              <w:t>, ул. Север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Централь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,7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Урефтин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Узункуль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737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207867"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Мира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2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Труда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4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Озер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207867">
              <w:rPr>
                <w:sz w:val="28"/>
              </w:rPr>
              <w:t>0,24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Каракаев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Солнеч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Гранит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2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Берег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2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Зеле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2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Берез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Запад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</w:t>
            </w:r>
            <w:r w:rsidRPr="00821FCB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Север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Централь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Труд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Уральск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Гагарин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Берез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074" w:type="dxa"/>
          </w:tcPr>
          <w:p w:rsidR="00207867" w:rsidRDefault="007D5E3E" w:rsidP="007D5E3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.Смольное</w:t>
            </w:r>
            <w:proofErr w:type="spellEnd"/>
            <w:r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207867" w:rsidRDefault="007D5E3E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Солнеч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Тополи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Молодеж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Школь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Луг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Труд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Лес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4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074" w:type="dxa"/>
          </w:tcPr>
          <w:p w:rsidR="00207867" w:rsidRDefault="00207867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Свердловского тракта до </w:t>
            </w:r>
            <w:proofErr w:type="spellStart"/>
            <w:r>
              <w:rPr>
                <w:sz w:val="28"/>
              </w:rPr>
              <w:t>д.Смольное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Поле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Сирене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4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Набереж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Строитель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7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</w:t>
            </w:r>
            <w:r w:rsidRPr="00821FCB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Приозер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Берего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Центральная</w:t>
            </w:r>
            <w:proofErr w:type="spellEnd"/>
          </w:p>
        </w:tc>
        <w:tc>
          <w:tcPr>
            <w:tcW w:w="2268" w:type="dxa"/>
          </w:tcPr>
          <w:p w:rsidR="00207867" w:rsidRDefault="007D5E3E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Молодеж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расноармейск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ыштымск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луб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Гагарина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Но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Мир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</w:t>
            </w:r>
            <w:r w:rsidRPr="00821FCB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Сад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3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Вишне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6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Солнеч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пер. Лесной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6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пер. Садовый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лено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Тополи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.</w:t>
            </w:r>
            <w:r w:rsidR="00207867">
              <w:rPr>
                <w:sz w:val="28"/>
              </w:rPr>
              <w:t xml:space="preserve">Саккулово, </w:t>
            </w:r>
            <w:proofErr w:type="spellStart"/>
            <w:r w:rsidR="00207867">
              <w:rPr>
                <w:sz w:val="28"/>
              </w:rPr>
              <w:t>ул.Запад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3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Юж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Шимаковка</w:t>
            </w:r>
            <w:proofErr w:type="spellEnd"/>
            <w:r w:rsidR="00207867" w:rsidRPr="00067784">
              <w:rPr>
                <w:sz w:val="28"/>
              </w:rPr>
              <w:t>, ул. Цветоч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,4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</w:t>
            </w:r>
            <w:r>
              <w:rPr>
                <w:sz w:val="28"/>
              </w:rPr>
              <w:t>2840 ОП МП 07</w:t>
            </w:r>
            <w:r w:rsidRPr="00EB6922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Шимаковка</w:t>
            </w:r>
            <w:proofErr w:type="spellEnd"/>
            <w:r w:rsidR="00207867" w:rsidRPr="00067784">
              <w:rPr>
                <w:sz w:val="28"/>
              </w:rPr>
              <w:t>, ул. Звезд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,4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3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Шимаковка</w:t>
            </w:r>
            <w:proofErr w:type="spellEnd"/>
            <w:r w:rsidR="00207867" w:rsidRPr="00067784">
              <w:rPr>
                <w:sz w:val="28"/>
              </w:rPr>
              <w:t>, ул. Салют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,2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Шимаковка</w:t>
            </w:r>
            <w:proofErr w:type="spellEnd"/>
            <w:r w:rsidR="00207867" w:rsidRPr="00067784">
              <w:rPr>
                <w:sz w:val="28"/>
              </w:rPr>
              <w:t>, ул. Дач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,1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Шимаковка</w:t>
            </w:r>
            <w:proofErr w:type="spellEnd"/>
            <w:r w:rsidR="00207867" w:rsidRPr="00067784">
              <w:rPr>
                <w:sz w:val="28"/>
              </w:rPr>
              <w:t>, ул. Вишнев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16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Этимганово</w:t>
            </w:r>
            <w:proofErr w:type="spellEnd"/>
            <w:r w:rsidR="00207867" w:rsidRPr="00067784">
              <w:rPr>
                <w:sz w:val="28"/>
              </w:rPr>
              <w:t>, ул. Зеле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6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Султаева</w:t>
            </w:r>
            <w:proofErr w:type="spellEnd"/>
            <w:r w:rsidR="00207867" w:rsidRPr="00067784">
              <w:rPr>
                <w:sz w:val="28"/>
              </w:rPr>
              <w:t>, ул. Светл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Султаева</w:t>
            </w:r>
            <w:proofErr w:type="spellEnd"/>
            <w:r w:rsidR="00207867" w:rsidRPr="00067784">
              <w:rPr>
                <w:sz w:val="28"/>
              </w:rPr>
              <w:t>, ул. Радуж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31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Султаева</w:t>
            </w:r>
            <w:proofErr w:type="spellEnd"/>
            <w:r w:rsidR="00207867" w:rsidRPr="00067784">
              <w:rPr>
                <w:sz w:val="28"/>
              </w:rPr>
              <w:t xml:space="preserve">, </w:t>
            </w:r>
            <w:proofErr w:type="spellStart"/>
            <w:r w:rsidR="00207867" w:rsidRPr="00067784">
              <w:rPr>
                <w:sz w:val="28"/>
              </w:rPr>
              <w:t>пер.Северный</w:t>
            </w:r>
            <w:proofErr w:type="spellEnd"/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21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Зеле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</w:t>
            </w:r>
            <w:r w:rsidR="00145616">
              <w:rPr>
                <w:sz w:val="28"/>
              </w:rPr>
              <w:t>0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9D4277" w:rsidRPr="00067784">
              <w:rPr>
                <w:sz w:val="28"/>
              </w:rPr>
              <w:t>.Шимаковка</w:t>
            </w:r>
            <w:proofErr w:type="spellEnd"/>
            <w:r w:rsidR="009D4277" w:rsidRPr="00067784">
              <w:rPr>
                <w:sz w:val="28"/>
              </w:rPr>
              <w:t>,</w:t>
            </w:r>
            <w:r w:rsidR="009D4277">
              <w:rPr>
                <w:sz w:val="28"/>
              </w:rPr>
              <w:t xml:space="preserve"> </w:t>
            </w:r>
            <w:proofErr w:type="spellStart"/>
            <w:r w:rsidR="009D4277">
              <w:rPr>
                <w:sz w:val="28"/>
              </w:rPr>
              <w:t>ул.Пограничная</w:t>
            </w:r>
            <w:proofErr w:type="spellEnd"/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  <w:r>
              <w:rPr>
                <w:sz w:val="28"/>
              </w:rPr>
              <w:t>,16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1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9D4277" w:rsidRPr="00067784">
              <w:rPr>
                <w:sz w:val="28"/>
              </w:rPr>
              <w:t xml:space="preserve">. </w:t>
            </w:r>
            <w:proofErr w:type="spellStart"/>
            <w:r w:rsidR="009D4277" w:rsidRPr="00067784">
              <w:rPr>
                <w:sz w:val="28"/>
              </w:rPr>
              <w:t>Шимаковка</w:t>
            </w:r>
            <w:proofErr w:type="spellEnd"/>
            <w:r w:rsidR="009D4277" w:rsidRPr="00067784">
              <w:rPr>
                <w:sz w:val="28"/>
              </w:rPr>
              <w:t xml:space="preserve">, ул. </w:t>
            </w:r>
            <w:r w:rsidR="009D4277">
              <w:rPr>
                <w:sz w:val="28"/>
              </w:rPr>
              <w:t>Солнеч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  <w:r>
              <w:rPr>
                <w:sz w:val="28"/>
              </w:rPr>
              <w:t>,5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2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9D4277">
              <w:rPr>
                <w:sz w:val="28"/>
              </w:rPr>
              <w:t xml:space="preserve">т </w:t>
            </w:r>
            <w:proofErr w:type="spellStart"/>
            <w:r w:rsidR="009D4277">
              <w:rPr>
                <w:sz w:val="28"/>
              </w:rPr>
              <w:t>д.Шимаковка</w:t>
            </w:r>
            <w:proofErr w:type="spellEnd"/>
            <w:r w:rsidR="009D4277">
              <w:rPr>
                <w:sz w:val="28"/>
              </w:rPr>
              <w:t xml:space="preserve"> до </w:t>
            </w:r>
            <w:proofErr w:type="spellStart"/>
            <w:r w:rsidR="009D4277">
              <w:rPr>
                <w:sz w:val="28"/>
              </w:rPr>
              <w:t>д.Урефты</w:t>
            </w:r>
            <w:proofErr w:type="spellEnd"/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625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3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9D4277">
              <w:rPr>
                <w:sz w:val="28"/>
              </w:rPr>
              <w:t>.Этимганово</w:t>
            </w:r>
            <w:proofErr w:type="spellEnd"/>
            <w:r w:rsidR="009D4277">
              <w:rPr>
                <w:sz w:val="28"/>
              </w:rPr>
              <w:t xml:space="preserve">, </w:t>
            </w:r>
            <w:proofErr w:type="spellStart"/>
            <w:r w:rsidR="009D4277">
              <w:rPr>
                <w:sz w:val="28"/>
              </w:rPr>
              <w:t>пер.Береговой</w:t>
            </w:r>
            <w:proofErr w:type="spellEnd"/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4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9D4277" w:rsidRPr="00067784">
              <w:rPr>
                <w:sz w:val="28"/>
              </w:rPr>
              <w:t xml:space="preserve">. </w:t>
            </w:r>
            <w:proofErr w:type="spellStart"/>
            <w:r w:rsidR="009D4277" w:rsidRPr="00067784">
              <w:rPr>
                <w:sz w:val="28"/>
              </w:rPr>
              <w:t>Султаева</w:t>
            </w:r>
            <w:proofErr w:type="spellEnd"/>
            <w:r w:rsidR="009D4277" w:rsidRPr="00067784">
              <w:rPr>
                <w:sz w:val="28"/>
              </w:rPr>
              <w:t xml:space="preserve">, ул. </w:t>
            </w:r>
            <w:r w:rsidR="009D4277">
              <w:rPr>
                <w:sz w:val="28"/>
              </w:rPr>
              <w:t>Уральск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>
              <w:rPr>
                <w:sz w:val="28"/>
              </w:rPr>
              <w:t>,355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5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9D4277" w:rsidRPr="00067784">
              <w:rPr>
                <w:sz w:val="28"/>
              </w:rPr>
              <w:t xml:space="preserve">. </w:t>
            </w:r>
            <w:proofErr w:type="spellStart"/>
            <w:r w:rsidR="009D4277" w:rsidRPr="00067784">
              <w:rPr>
                <w:sz w:val="28"/>
              </w:rPr>
              <w:t>Султаева</w:t>
            </w:r>
            <w:proofErr w:type="spellEnd"/>
            <w:r w:rsidR="009D4277" w:rsidRPr="00067784">
              <w:rPr>
                <w:sz w:val="28"/>
              </w:rPr>
              <w:t xml:space="preserve">, ул. </w:t>
            </w:r>
            <w:r w:rsidR="009D4277">
              <w:rPr>
                <w:sz w:val="28"/>
              </w:rPr>
              <w:t>Школь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>
              <w:rPr>
                <w:sz w:val="28"/>
              </w:rPr>
              <w:t>,830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6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9D4277" w:rsidRPr="00067784">
              <w:rPr>
                <w:sz w:val="28"/>
              </w:rPr>
              <w:t>.Султаева</w:t>
            </w:r>
            <w:proofErr w:type="spellEnd"/>
            <w:r w:rsidR="009D4277" w:rsidRPr="00067784">
              <w:rPr>
                <w:sz w:val="28"/>
              </w:rPr>
              <w:t xml:space="preserve">, </w:t>
            </w:r>
            <w:r w:rsidR="009D4277">
              <w:rPr>
                <w:sz w:val="28"/>
              </w:rPr>
              <w:t>ул. Лес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7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9D4277">
              <w:rPr>
                <w:sz w:val="28"/>
              </w:rPr>
              <w:t>.Султаева</w:t>
            </w:r>
            <w:proofErr w:type="spellEnd"/>
            <w:r w:rsidR="009D4277">
              <w:rPr>
                <w:sz w:val="28"/>
              </w:rPr>
              <w:t xml:space="preserve">, </w:t>
            </w:r>
            <w:proofErr w:type="spellStart"/>
            <w:r w:rsidR="009D4277">
              <w:rPr>
                <w:sz w:val="28"/>
              </w:rPr>
              <w:t>пер.Школьный</w:t>
            </w:r>
            <w:proofErr w:type="spellEnd"/>
          </w:p>
        </w:tc>
        <w:tc>
          <w:tcPr>
            <w:tcW w:w="2268" w:type="dxa"/>
          </w:tcPr>
          <w:p w:rsidR="009D4277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8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9D4277" w:rsidRPr="00067784">
              <w:rPr>
                <w:sz w:val="28"/>
              </w:rPr>
              <w:t xml:space="preserve">.Саккулово, ул. </w:t>
            </w:r>
            <w:r w:rsidR="009D4277">
              <w:rPr>
                <w:sz w:val="28"/>
              </w:rPr>
              <w:t>Лес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>
              <w:rPr>
                <w:sz w:val="28"/>
              </w:rPr>
              <w:t>,61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9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9D4277">
              <w:rPr>
                <w:sz w:val="28"/>
              </w:rPr>
              <w:t>.Саккулово, объездная дорога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73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0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4074" w:type="dxa"/>
          </w:tcPr>
          <w:p w:rsidR="009D4277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9D4277">
              <w:rPr>
                <w:sz w:val="28"/>
              </w:rPr>
              <w:t xml:space="preserve">. Большое </w:t>
            </w:r>
            <w:proofErr w:type="spellStart"/>
            <w:r w:rsidR="009D4277">
              <w:rPr>
                <w:sz w:val="28"/>
              </w:rPr>
              <w:t>Таскино</w:t>
            </w:r>
            <w:proofErr w:type="spellEnd"/>
            <w:r w:rsidR="009D4277">
              <w:rPr>
                <w:sz w:val="28"/>
              </w:rPr>
              <w:t>, ул. Лесная</w:t>
            </w:r>
          </w:p>
        </w:tc>
        <w:tc>
          <w:tcPr>
            <w:tcW w:w="2268" w:type="dxa"/>
          </w:tcPr>
          <w:p w:rsidR="009D4277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1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4074" w:type="dxa"/>
          </w:tcPr>
          <w:p w:rsidR="009D4277" w:rsidRDefault="007D5E3E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9D4277">
              <w:rPr>
                <w:sz w:val="28"/>
              </w:rPr>
              <w:t>.Большое</w:t>
            </w:r>
            <w:proofErr w:type="spellEnd"/>
            <w:r w:rsidR="009D4277">
              <w:rPr>
                <w:sz w:val="28"/>
              </w:rPr>
              <w:t xml:space="preserve"> </w:t>
            </w:r>
            <w:proofErr w:type="spellStart"/>
            <w:r w:rsidR="009D4277">
              <w:rPr>
                <w:sz w:val="28"/>
              </w:rPr>
              <w:t>Таскино</w:t>
            </w:r>
            <w:proofErr w:type="spellEnd"/>
            <w:r w:rsidR="009D4277"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9D4277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2</w:t>
            </w:r>
          </w:p>
        </w:tc>
      </w:tr>
      <w:tr w:rsidR="009A5BC2" w:rsidTr="009D4277">
        <w:trPr>
          <w:trHeight w:val="316"/>
          <w:jc w:val="center"/>
        </w:trPr>
        <w:tc>
          <w:tcPr>
            <w:tcW w:w="741" w:type="dxa"/>
          </w:tcPr>
          <w:p w:rsidR="009A5BC2" w:rsidRDefault="009A5BC2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4074" w:type="dxa"/>
          </w:tcPr>
          <w:p w:rsidR="009A5BC2" w:rsidRPr="00067784" w:rsidRDefault="009A5BC2" w:rsidP="003C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Pr="00067784">
              <w:rPr>
                <w:sz w:val="28"/>
              </w:rPr>
              <w:t>.Шимаковка</w:t>
            </w:r>
            <w:proofErr w:type="spellEnd"/>
            <w:r w:rsidRPr="00067784">
              <w:rPr>
                <w:sz w:val="28"/>
              </w:rPr>
              <w:t xml:space="preserve">, ул. </w:t>
            </w:r>
            <w:r>
              <w:rPr>
                <w:sz w:val="28"/>
              </w:rPr>
              <w:t>Липовая</w:t>
            </w:r>
          </w:p>
        </w:tc>
        <w:tc>
          <w:tcPr>
            <w:tcW w:w="2268" w:type="dxa"/>
          </w:tcPr>
          <w:p w:rsidR="009A5BC2" w:rsidRDefault="009A5BC2" w:rsidP="009A5BC2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9A5BC2" w:rsidRDefault="009A5BC2" w:rsidP="009A5BC2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3</w:t>
            </w:r>
          </w:p>
        </w:tc>
      </w:tr>
      <w:tr w:rsidR="009A5BC2" w:rsidTr="009D4277">
        <w:trPr>
          <w:trHeight w:val="316"/>
          <w:jc w:val="center"/>
        </w:trPr>
        <w:tc>
          <w:tcPr>
            <w:tcW w:w="741" w:type="dxa"/>
          </w:tcPr>
          <w:p w:rsidR="009A5BC2" w:rsidRPr="00067784" w:rsidRDefault="009A5BC2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4074" w:type="dxa"/>
          </w:tcPr>
          <w:p w:rsidR="009A5BC2" w:rsidRPr="00067784" w:rsidRDefault="003C13C8" w:rsidP="003C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</w:t>
            </w:r>
            <w:r w:rsidR="009A5BC2">
              <w:rPr>
                <w:sz w:val="28"/>
              </w:rPr>
              <w:t>Этимганова</w:t>
            </w:r>
            <w:proofErr w:type="spellEnd"/>
            <w:r w:rsidR="009A5BC2" w:rsidRPr="00067784">
              <w:rPr>
                <w:sz w:val="28"/>
              </w:rPr>
              <w:t xml:space="preserve">, ул. </w:t>
            </w:r>
            <w:r w:rsidR="009A5BC2">
              <w:rPr>
                <w:sz w:val="28"/>
              </w:rPr>
              <w:t>Лесная</w:t>
            </w:r>
          </w:p>
        </w:tc>
        <w:tc>
          <w:tcPr>
            <w:tcW w:w="2268" w:type="dxa"/>
          </w:tcPr>
          <w:p w:rsidR="009A5BC2" w:rsidRPr="00067784" w:rsidRDefault="009A5BC2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0,27</w:t>
            </w:r>
          </w:p>
        </w:tc>
        <w:tc>
          <w:tcPr>
            <w:tcW w:w="2835" w:type="dxa"/>
          </w:tcPr>
          <w:p w:rsidR="009A5BC2" w:rsidRDefault="009A5BC2" w:rsidP="009A5BC2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4</w:t>
            </w:r>
          </w:p>
        </w:tc>
      </w:tr>
      <w:tr w:rsidR="009A5BC2" w:rsidTr="009D4277">
        <w:trPr>
          <w:trHeight w:val="60"/>
          <w:jc w:val="center"/>
        </w:trPr>
        <w:tc>
          <w:tcPr>
            <w:tcW w:w="741" w:type="dxa"/>
          </w:tcPr>
          <w:p w:rsidR="009A5BC2" w:rsidRPr="00067784" w:rsidRDefault="009A5BC2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4074" w:type="dxa"/>
          </w:tcPr>
          <w:p w:rsidR="009A5BC2" w:rsidRPr="00067784" w:rsidRDefault="009A5BC2" w:rsidP="003C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Этимганова</w:t>
            </w:r>
            <w:proofErr w:type="spellEnd"/>
            <w:r>
              <w:rPr>
                <w:sz w:val="28"/>
              </w:rPr>
              <w:t>, ул. Березовая</w:t>
            </w:r>
          </w:p>
        </w:tc>
        <w:tc>
          <w:tcPr>
            <w:tcW w:w="2268" w:type="dxa"/>
          </w:tcPr>
          <w:p w:rsidR="009A5BC2" w:rsidRPr="00067784" w:rsidRDefault="003C13C8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9A5BC2">
              <w:rPr>
                <w:sz w:val="28"/>
              </w:rPr>
              <w:t>0,31</w:t>
            </w:r>
          </w:p>
        </w:tc>
        <w:tc>
          <w:tcPr>
            <w:tcW w:w="2835" w:type="dxa"/>
          </w:tcPr>
          <w:p w:rsidR="009A5BC2" w:rsidRDefault="009A5BC2" w:rsidP="009A5BC2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5</w:t>
            </w:r>
          </w:p>
        </w:tc>
      </w:tr>
      <w:tr w:rsidR="009A5BC2" w:rsidTr="009D4277">
        <w:trPr>
          <w:trHeight w:val="60"/>
          <w:jc w:val="center"/>
        </w:trPr>
        <w:tc>
          <w:tcPr>
            <w:tcW w:w="741" w:type="dxa"/>
          </w:tcPr>
          <w:p w:rsidR="009A5BC2" w:rsidRDefault="009A5BC2" w:rsidP="009A5BC2">
            <w:pPr>
              <w:jc w:val="center"/>
              <w:rPr>
                <w:sz w:val="28"/>
              </w:rPr>
            </w:pPr>
          </w:p>
        </w:tc>
        <w:tc>
          <w:tcPr>
            <w:tcW w:w="4074" w:type="dxa"/>
          </w:tcPr>
          <w:p w:rsidR="009A5BC2" w:rsidRDefault="009A5BC2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268" w:type="dxa"/>
          </w:tcPr>
          <w:p w:rsidR="009A5BC2" w:rsidRDefault="009A5BC2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,335</w:t>
            </w:r>
          </w:p>
        </w:tc>
        <w:tc>
          <w:tcPr>
            <w:tcW w:w="2835" w:type="dxa"/>
          </w:tcPr>
          <w:p w:rsidR="009A5BC2" w:rsidRDefault="009A5BC2" w:rsidP="009A5BC2">
            <w:pPr>
              <w:rPr>
                <w:sz w:val="28"/>
              </w:rPr>
            </w:pPr>
          </w:p>
        </w:tc>
      </w:tr>
    </w:tbl>
    <w:p w:rsidR="00867F37" w:rsidRDefault="00867F37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06681A" w:rsidRDefault="0006681A" w:rsidP="000668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6681A" w:rsidRDefault="0006681A" w:rsidP="000668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 </w:t>
      </w:r>
    </w:p>
    <w:p w:rsidR="0006681A" w:rsidRDefault="0006681A" w:rsidP="000668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ккуловского сельского поселения </w:t>
      </w:r>
    </w:p>
    <w:p w:rsidR="0006681A" w:rsidRDefault="00AF170E" w:rsidP="0006681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8» декабря</w:t>
      </w:r>
      <w:r w:rsidR="0006681A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 № 172</w:t>
      </w:r>
      <w:bookmarkStart w:id="0" w:name="_GoBack"/>
      <w:bookmarkEnd w:id="0"/>
    </w:p>
    <w:p w:rsidR="0006681A" w:rsidRDefault="0006681A" w:rsidP="0006681A">
      <w:pPr>
        <w:jc w:val="right"/>
        <w:rPr>
          <w:sz w:val="28"/>
          <w:szCs w:val="28"/>
        </w:rPr>
      </w:pPr>
    </w:p>
    <w:p w:rsidR="0006681A" w:rsidRDefault="0006681A" w:rsidP="00066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сключенных автомобильных дорог </w:t>
      </w:r>
    </w:p>
    <w:p w:rsidR="0006681A" w:rsidRDefault="0006681A" w:rsidP="00066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ккуловского сельского поселения в 2022 году</w:t>
      </w:r>
    </w:p>
    <w:p w:rsidR="0006681A" w:rsidRDefault="0006681A" w:rsidP="0006681A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5437"/>
        <w:gridCol w:w="2571"/>
      </w:tblGrid>
      <w:tr w:rsidR="0006681A" w:rsidTr="0006681A">
        <w:trPr>
          <w:trHeight w:val="431"/>
        </w:trPr>
        <w:tc>
          <w:tcPr>
            <w:tcW w:w="1203" w:type="dxa"/>
          </w:tcPr>
          <w:p w:rsidR="0006681A" w:rsidRPr="00067784" w:rsidRDefault="0006681A" w:rsidP="0006681A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№ п/п</w:t>
            </w:r>
          </w:p>
        </w:tc>
        <w:tc>
          <w:tcPr>
            <w:tcW w:w="5437" w:type="dxa"/>
          </w:tcPr>
          <w:p w:rsidR="0006681A" w:rsidRPr="00067784" w:rsidRDefault="0006681A" w:rsidP="0006681A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Местоположение автомобильной дороги</w:t>
            </w:r>
          </w:p>
        </w:tc>
        <w:tc>
          <w:tcPr>
            <w:tcW w:w="2571" w:type="dxa"/>
          </w:tcPr>
          <w:p w:rsidR="0006681A" w:rsidRPr="00067784" w:rsidRDefault="0006681A" w:rsidP="0006681A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Протяженность, км</w:t>
            </w:r>
          </w:p>
        </w:tc>
      </w:tr>
      <w:tr w:rsidR="0006681A" w:rsidTr="0006681A">
        <w:trPr>
          <w:trHeight w:val="315"/>
        </w:trPr>
        <w:tc>
          <w:tcPr>
            <w:tcW w:w="1203" w:type="dxa"/>
          </w:tcPr>
          <w:p w:rsidR="0006681A" w:rsidRPr="00067784" w:rsidRDefault="0006681A" w:rsidP="0006681A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</w:p>
        </w:tc>
        <w:tc>
          <w:tcPr>
            <w:tcW w:w="5437" w:type="dxa"/>
          </w:tcPr>
          <w:p w:rsidR="0006681A" w:rsidRPr="00067784" w:rsidRDefault="0006681A" w:rsidP="0006681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Свердловского тракта до д. </w:t>
            </w:r>
            <w:proofErr w:type="spellStart"/>
            <w:r>
              <w:rPr>
                <w:sz w:val="28"/>
              </w:rPr>
              <w:t>Чишма</w:t>
            </w:r>
            <w:proofErr w:type="spellEnd"/>
          </w:p>
        </w:tc>
        <w:tc>
          <w:tcPr>
            <w:tcW w:w="2571" w:type="dxa"/>
          </w:tcPr>
          <w:p w:rsidR="0006681A" w:rsidRPr="00067784" w:rsidRDefault="0006681A" w:rsidP="0006681A">
            <w:pPr>
              <w:rPr>
                <w:sz w:val="28"/>
              </w:rPr>
            </w:pPr>
            <w:r>
              <w:rPr>
                <w:sz w:val="28"/>
              </w:rPr>
              <w:t xml:space="preserve">             2,5</w:t>
            </w:r>
          </w:p>
        </w:tc>
      </w:tr>
    </w:tbl>
    <w:p w:rsidR="0006681A" w:rsidRPr="00867F37" w:rsidRDefault="0006681A" w:rsidP="00867F37">
      <w:pPr>
        <w:jc w:val="both"/>
        <w:rPr>
          <w:b/>
          <w:sz w:val="28"/>
        </w:rPr>
      </w:pPr>
    </w:p>
    <w:sectPr w:rsidR="0006681A" w:rsidRPr="00867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D7FEF"/>
    <w:multiLevelType w:val="hybridMultilevel"/>
    <w:tmpl w:val="65143E70"/>
    <w:lvl w:ilvl="0" w:tplc="0624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98"/>
    <w:rsid w:val="0002756D"/>
    <w:rsid w:val="00027D99"/>
    <w:rsid w:val="0005718E"/>
    <w:rsid w:val="0006681A"/>
    <w:rsid w:val="00067784"/>
    <w:rsid w:val="00116459"/>
    <w:rsid w:val="00145616"/>
    <w:rsid w:val="00181D2A"/>
    <w:rsid w:val="001A5E8C"/>
    <w:rsid w:val="001B6863"/>
    <w:rsid w:val="00207867"/>
    <w:rsid w:val="00357776"/>
    <w:rsid w:val="0038151D"/>
    <w:rsid w:val="003C13C8"/>
    <w:rsid w:val="003C4382"/>
    <w:rsid w:val="00422C13"/>
    <w:rsid w:val="00460BA7"/>
    <w:rsid w:val="004A1147"/>
    <w:rsid w:val="004A38AB"/>
    <w:rsid w:val="005E518D"/>
    <w:rsid w:val="0063171A"/>
    <w:rsid w:val="007754FE"/>
    <w:rsid w:val="007D5E3E"/>
    <w:rsid w:val="00820B01"/>
    <w:rsid w:val="00832298"/>
    <w:rsid w:val="008514FC"/>
    <w:rsid w:val="00867F37"/>
    <w:rsid w:val="00874B9F"/>
    <w:rsid w:val="009A5BC2"/>
    <w:rsid w:val="009D4277"/>
    <w:rsid w:val="009F483E"/>
    <w:rsid w:val="00A65D6C"/>
    <w:rsid w:val="00AA251C"/>
    <w:rsid w:val="00AC7C84"/>
    <w:rsid w:val="00AF170E"/>
    <w:rsid w:val="00B81006"/>
    <w:rsid w:val="00BD5ACC"/>
    <w:rsid w:val="00D24B3C"/>
    <w:rsid w:val="00E7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E1C9"/>
  <w15:chartTrackingRefBased/>
  <w15:docId w15:val="{AD608F46-EBB2-4A0C-8179-B05116E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B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A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basedOn w:val="a0"/>
    <w:semiHidden/>
    <w:unhideWhenUsed/>
    <w:rsid w:val="00460BA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60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AC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1D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7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6651-8604-4681-9D40-E488B30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Пользователь</cp:lastModifiedBy>
  <cp:revision>25</cp:revision>
  <cp:lastPrinted>2023-01-30T09:46:00Z</cp:lastPrinted>
  <dcterms:created xsi:type="dcterms:W3CDTF">2019-12-25T06:48:00Z</dcterms:created>
  <dcterms:modified xsi:type="dcterms:W3CDTF">2023-08-28T07:31:00Z</dcterms:modified>
</cp:coreProperties>
</file>